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  <w:r w:rsidR="00A70A17">
        <w:rPr>
          <w:rFonts w:ascii="Times New Roman" w:hAnsi="Times New Roman" w:cs="Times New Roman"/>
          <w:sz w:val="24"/>
          <w:szCs w:val="24"/>
        </w:rPr>
        <w:t>________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A70A17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74ED5" w:rsidRDefault="00A74ED5" w:rsidP="00A74ED5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директора Журавского Александра Брониславовича, действующего на основании Устава, именуемое в дальнейшем Учреждение образования, с одной стороны, гражданин</w:t>
      </w:r>
    </w:p>
    <w:p w:rsidR="00E666CA" w:rsidRDefault="00F065D6" w:rsidP="00A95A26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4E5F7A">
      <w:pPr>
        <w:jc w:val="both"/>
      </w:pPr>
      <w:r w:rsidRPr="000E61D6">
        <w:t>1.</w:t>
      </w:r>
      <w:r w:rsidR="00E90770">
        <w:t xml:space="preserve"> </w:t>
      </w:r>
      <w:r w:rsidRPr="000E61D6">
        <w:t xml:space="preserve">Предмет договора - повышение квалификации </w:t>
      </w:r>
      <w:r w:rsidR="0039400F">
        <w:rPr>
          <w:b/>
        </w:rPr>
        <w:t>инженеров</w:t>
      </w:r>
      <w:r w:rsidR="00E90770">
        <w:rPr>
          <w:b/>
        </w:rPr>
        <w:t>-энергетиков</w:t>
      </w:r>
      <w:r w:rsidR="008224FE" w:rsidRPr="00E5160A">
        <w:rPr>
          <w:b/>
        </w:rPr>
        <w:t xml:space="preserve"> </w:t>
      </w:r>
      <w:r w:rsidR="00E90770">
        <w:t xml:space="preserve">по тематике: </w:t>
      </w:r>
      <w:r w:rsidR="008224FE" w:rsidRPr="00AE00C9">
        <w:t>«</w:t>
      </w:r>
      <w:r w:rsidR="00E90770" w:rsidRPr="00E90770">
        <w:t>Повышение энергетической эффективности и управление</w:t>
      </w:r>
      <w:r w:rsidR="00E90770">
        <w:t xml:space="preserve"> </w:t>
      </w:r>
      <w:r w:rsidR="00E90770" w:rsidRPr="00E90770">
        <w:t>энергосбережением на предприятиях в лесном хозяйстве</w:t>
      </w:r>
      <w:r w:rsidR="008224FE" w:rsidRPr="00AE00C9"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proofErr w:type="gramStart"/>
      <w:r w:rsidR="00EF6862" w:rsidRPr="00D72B3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F6862" w:rsidRPr="00D72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A17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4E5F7A" w:rsidRPr="004E5F7A">
        <w:rPr>
          <w:rFonts w:ascii="Times New Roman" w:hAnsi="Times New Roman" w:cs="Times New Roman"/>
          <w:b/>
          <w:sz w:val="24"/>
          <w:szCs w:val="24"/>
        </w:rPr>
        <w:t>173</w:t>
      </w:r>
      <w:r w:rsidR="0039400F" w:rsidRPr="004E5F7A">
        <w:rPr>
          <w:rFonts w:ascii="Times New Roman" w:hAnsi="Times New Roman" w:cs="Times New Roman"/>
          <w:b/>
          <w:sz w:val="24"/>
          <w:szCs w:val="24"/>
        </w:rPr>
        <w:t>,</w:t>
      </w:r>
      <w:r w:rsidR="004E5F7A" w:rsidRPr="004E5F7A">
        <w:rPr>
          <w:rFonts w:ascii="Times New Roman" w:hAnsi="Times New Roman" w:cs="Times New Roman"/>
          <w:b/>
          <w:sz w:val="24"/>
          <w:szCs w:val="24"/>
        </w:rPr>
        <w:t>97</w:t>
      </w:r>
      <w:r w:rsidR="008224FE" w:rsidRPr="004E5F7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4E5F7A">
        <w:rPr>
          <w:rFonts w:ascii="Times New Roman" w:hAnsi="Times New Roman" w:cs="Times New Roman"/>
          <w:b/>
          <w:sz w:val="24"/>
          <w:szCs w:val="24"/>
        </w:rPr>
        <w:t>сто семьдесят три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белорусских рубл</w:t>
      </w:r>
      <w:r w:rsidR="004E5F7A">
        <w:rPr>
          <w:rFonts w:ascii="Times New Roman" w:hAnsi="Times New Roman" w:cs="Times New Roman"/>
          <w:b/>
          <w:sz w:val="24"/>
          <w:szCs w:val="24"/>
        </w:rPr>
        <w:t>я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F7A">
        <w:rPr>
          <w:rFonts w:ascii="Times New Roman" w:hAnsi="Times New Roman" w:cs="Times New Roman"/>
          <w:b/>
          <w:sz w:val="24"/>
          <w:szCs w:val="24"/>
        </w:rPr>
        <w:t>девяносто семь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4E5F7A">
        <w:rPr>
          <w:rFonts w:ascii="Times New Roman" w:hAnsi="Times New Roman" w:cs="Times New Roman"/>
          <w:b/>
          <w:sz w:val="24"/>
          <w:szCs w:val="24"/>
        </w:rPr>
        <w:t>ек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C91F1C" w:rsidRDefault="00C91F1C" w:rsidP="00C91F1C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A95A26">
      <w:pPr>
        <w:pStyle w:val="ConsPlusNonformat"/>
        <w:tabs>
          <w:tab w:val="left" w:pos="426"/>
        </w:tabs>
        <w:spacing w:line="240" w:lineRule="exact"/>
        <w:jc w:val="both"/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  <w:r w:rsidR="00355B24">
        <w:br w:type="page"/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350330" w:rsidRPr="002F1691" w:rsidTr="00E805BF">
        <w:trPr>
          <w:trHeight w:val="286"/>
        </w:trPr>
        <w:tc>
          <w:tcPr>
            <w:tcW w:w="4253" w:type="dxa"/>
            <w:vAlign w:val="center"/>
          </w:tcPr>
          <w:p w:rsidR="00350330" w:rsidRPr="00887C48" w:rsidRDefault="00350330" w:rsidP="00E805BF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350330" w:rsidRPr="00887C48" w:rsidRDefault="00350330" w:rsidP="00E805BF">
            <w:pPr>
              <w:ind w:firstLine="709"/>
              <w:jc w:val="center"/>
            </w:pPr>
            <w:r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350330" w:rsidRPr="00887C48" w:rsidRDefault="00350330" w:rsidP="00E805BF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350330" w:rsidRPr="000E61D6" w:rsidTr="00E805BF">
        <w:trPr>
          <w:trHeight w:val="4400"/>
        </w:trPr>
        <w:tc>
          <w:tcPr>
            <w:tcW w:w="4253" w:type="dxa"/>
          </w:tcPr>
          <w:p w:rsidR="00350330" w:rsidRPr="000E61D6" w:rsidRDefault="00350330" w:rsidP="00E805BF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350330" w:rsidRDefault="00350330" w:rsidP="00E805BF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350330" w:rsidRPr="000E61D6" w:rsidRDefault="00350330" w:rsidP="00E805BF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350330" w:rsidRPr="000E61D6" w:rsidRDefault="00350330" w:rsidP="00E805BF">
            <w:pPr>
              <w:spacing w:line="260" w:lineRule="exact"/>
              <w:jc w:val="both"/>
            </w:pPr>
            <w:r w:rsidRPr="000E61D6">
              <w:t>ОКПО 29128844</w:t>
            </w:r>
          </w:p>
        </w:tc>
        <w:tc>
          <w:tcPr>
            <w:tcW w:w="3402" w:type="dxa"/>
          </w:tcPr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Адрес: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Местонахождение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Банковские реквизиты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</w:p>
        </w:tc>
      </w:tr>
      <w:tr w:rsidR="00350330" w:rsidRPr="000E61D6" w:rsidTr="00E805BF">
        <w:tc>
          <w:tcPr>
            <w:tcW w:w="4253" w:type="dxa"/>
          </w:tcPr>
          <w:p w:rsidR="00350330" w:rsidRPr="000E61D6" w:rsidRDefault="00A74ED5" w:rsidP="00A95A26">
            <w:r>
              <w:t>Директор</w:t>
            </w:r>
            <w:r w:rsidR="00350330" w:rsidRPr="000E61D6">
              <w:t xml:space="preserve"> </w:t>
            </w:r>
          </w:p>
        </w:tc>
        <w:tc>
          <w:tcPr>
            <w:tcW w:w="3402" w:type="dxa"/>
          </w:tcPr>
          <w:p w:rsidR="00350330" w:rsidRPr="000E61D6" w:rsidRDefault="00350330" w:rsidP="00E805BF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350330" w:rsidRPr="000E61D6" w:rsidRDefault="00350330" w:rsidP="00E805BF"/>
        </w:tc>
      </w:tr>
      <w:tr w:rsidR="00350330" w:rsidRPr="000E61D6" w:rsidTr="00E805BF">
        <w:tc>
          <w:tcPr>
            <w:tcW w:w="4253" w:type="dxa"/>
          </w:tcPr>
          <w:p w:rsidR="00350330" w:rsidRPr="009D7959" w:rsidRDefault="00350330" w:rsidP="00E805BF">
            <w:pPr>
              <w:jc w:val="both"/>
              <w:rPr>
                <w:sz w:val="16"/>
                <w:szCs w:val="16"/>
              </w:rPr>
            </w:pPr>
          </w:p>
          <w:p w:rsidR="00350330" w:rsidRPr="000E61D6" w:rsidRDefault="00350330" w:rsidP="00E805BF">
            <w:pPr>
              <w:jc w:val="both"/>
            </w:pPr>
            <w:proofErr w:type="spellStart"/>
            <w:r w:rsidRPr="000E61D6">
              <w:t>__________</w:t>
            </w:r>
            <w:r w:rsidR="00A74ED5">
              <w:t>А.Б.Журавский</w:t>
            </w:r>
            <w:proofErr w:type="spellEnd"/>
          </w:p>
          <w:p w:rsidR="00350330" w:rsidRPr="000E61D6" w:rsidRDefault="00350330" w:rsidP="00E805BF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350330" w:rsidRPr="00445329" w:rsidRDefault="00350330" w:rsidP="00E805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50330" w:rsidRPr="009D7959" w:rsidRDefault="00350330" w:rsidP="00E805BF">
            <w:pPr>
              <w:jc w:val="center"/>
              <w:rPr>
                <w:sz w:val="16"/>
                <w:szCs w:val="16"/>
              </w:rPr>
            </w:pPr>
          </w:p>
          <w:p w:rsidR="00350330" w:rsidRPr="000E61D6" w:rsidRDefault="00350330" w:rsidP="00E805BF">
            <w:pPr>
              <w:jc w:val="center"/>
            </w:pPr>
            <w:r w:rsidRPr="000E61D6">
              <w:t>____________</w:t>
            </w:r>
          </w:p>
          <w:p w:rsidR="00350330" w:rsidRPr="000E61D6" w:rsidRDefault="00350330" w:rsidP="00E805BF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350330" w:rsidRPr="009D7959" w:rsidRDefault="00350330" w:rsidP="00E805BF">
            <w:pPr>
              <w:jc w:val="both"/>
              <w:rPr>
                <w:sz w:val="16"/>
                <w:szCs w:val="16"/>
              </w:rPr>
            </w:pPr>
          </w:p>
          <w:p w:rsidR="00350330" w:rsidRPr="000E61D6" w:rsidRDefault="00350330" w:rsidP="00E805BF">
            <w:pPr>
              <w:jc w:val="both"/>
            </w:pPr>
            <w:r w:rsidRPr="000E61D6">
              <w:t xml:space="preserve">____________ </w:t>
            </w:r>
          </w:p>
          <w:p w:rsidR="00350330" w:rsidRPr="000E61D6" w:rsidRDefault="00350330" w:rsidP="00E805BF">
            <w:pPr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350330" w:rsidRPr="00445329" w:rsidRDefault="00350330" w:rsidP="00E805BF">
            <w:pPr>
              <w:jc w:val="both"/>
              <w:rPr>
                <w:sz w:val="16"/>
                <w:szCs w:val="16"/>
              </w:rPr>
            </w:pPr>
          </w:p>
        </w:tc>
      </w:tr>
    </w:tbl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350330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BEE"/>
    <w:rsid w:val="0004724F"/>
    <w:rsid w:val="00054AEE"/>
    <w:rsid w:val="00070710"/>
    <w:rsid w:val="000865E2"/>
    <w:rsid w:val="000947D5"/>
    <w:rsid w:val="000A2CE5"/>
    <w:rsid w:val="000A4F73"/>
    <w:rsid w:val="000C0396"/>
    <w:rsid w:val="000E29C2"/>
    <w:rsid w:val="000E61D6"/>
    <w:rsid w:val="000F253B"/>
    <w:rsid w:val="000F7E36"/>
    <w:rsid w:val="0010533C"/>
    <w:rsid w:val="001141CE"/>
    <w:rsid w:val="00122035"/>
    <w:rsid w:val="00142F28"/>
    <w:rsid w:val="0016016C"/>
    <w:rsid w:val="001624E6"/>
    <w:rsid w:val="001838D4"/>
    <w:rsid w:val="001858BB"/>
    <w:rsid w:val="0018595F"/>
    <w:rsid w:val="001B3DBC"/>
    <w:rsid w:val="001C03DC"/>
    <w:rsid w:val="001E7AE2"/>
    <w:rsid w:val="0020334B"/>
    <w:rsid w:val="00213182"/>
    <w:rsid w:val="00215231"/>
    <w:rsid w:val="00215239"/>
    <w:rsid w:val="00217567"/>
    <w:rsid w:val="00223020"/>
    <w:rsid w:val="00245489"/>
    <w:rsid w:val="002569FC"/>
    <w:rsid w:val="00271A1F"/>
    <w:rsid w:val="002730C4"/>
    <w:rsid w:val="002732BC"/>
    <w:rsid w:val="002767AB"/>
    <w:rsid w:val="00291608"/>
    <w:rsid w:val="00291B8A"/>
    <w:rsid w:val="002F1691"/>
    <w:rsid w:val="002F382A"/>
    <w:rsid w:val="002F4DAA"/>
    <w:rsid w:val="0031265A"/>
    <w:rsid w:val="00320573"/>
    <w:rsid w:val="00320EF3"/>
    <w:rsid w:val="0034041B"/>
    <w:rsid w:val="00350330"/>
    <w:rsid w:val="003533D5"/>
    <w:rsid w:val="00355B24"/>
    <w:rsid w:val="003655F2"/>
    <w:rsid w:val="003666E8"/>
    <w:rsid w:val="003833D7"/>
    <w:rsid w:val="00383F21"/>
    <w:rsid w:val="0038776E"/>
    <w:rsid w:val="0039400F"/>
    <w:rsid w:val="00394495"/>
    <w:rsid w:val="003B0922"/>
    <w:rsid w:val="003B51C0"/>
    <w:rsid w:val="003B7A94"/>
    <w:rsid w:val="003C17CB"/>
    <w:rsid w:val="003D7142"/>
    <w:rsid w:val="003E5D74"/>
    <w:rsid w:val="00407902"/>
    <w:rsid w:val="00412A14"/>
    <w:rsid w:val="00431017"/>
    <w:rsid w:val="00434E6E"/>
    <w:rsid w:val="00445329"/>
    <w:rsid w:val="00454D82"/>
    <w:rsid w:val="00473FED"/>
    <w:rsid w:val="00484092"/>
    <w:rsid w:val="00486943"/>
    <w:rsid w:val="004A2D1B"/>
    <w:rsid w:val="004B2F48"/>
    <w:rsid w:val="004B3FA2"/>
    <w:rsid w:val="004E4E5D"/>
    <w:rsid w:val="004E5F7A"/>
    <w:rsid w:val="005207E2"/>
    <w:rsid w:val="005225DC"/>
    <w:rsid w:val="00534DD6"/>
    <w:rsid w:val="00536C1A"/>
    <w:rsid w:val="005474DA"/>
    <w:rsid w:val="00582D7F"/>
    <w:rsid w:val="005868E0"/>
    <w:rsid w:val="00587617"/>
    <w:rsid w:val="00594684"/>
    <w:rsid w:val="00596D20"/>
    <w:rsid w:val="005A5433"/>
    <w:rsid w:val="005E70D7"/>
    <w:rsid w:val="00654A68"/>
    <w:rsid w:val="00661494"/>
    <w:rsid w:val="00664D42"/>
    <w:rsid w:val="00667E34"/>
    <w:rsid w:val="00683DEE"/>
    <w:rsid w:val="0069477A"/>
    <w:rsid w:val="006A5115"/>
    <w:rsid w:val="006C0801"/>
    <w:rsid w:val="006F2A91"/>
    <w:rsid w:val="00704326"/>
    <w:rsid w:val="00704D3B"/>
    <w:rsid w:val="007128AA"/>
    <w:rsid w:val="00760655"/>
    <w:rsid w:val="007806FA"/>
    <w:rsid w:val="0078306C"/>
    <w:rsid w:val="00797CFB"/>
    <w:rsid w:val="007A7986"/>
    <w:rsid w:val="007B33DA"/>
    <w:rsid w:val="007D7EED"/>
    <w:rsid w:val="007F015B"/>
    <w:rsid w:val="007F1FF7"/>
    <w:rsid w:val="008224FE"/>
    <w:rsid w:val="00845665"/>
    <w:rsid w:val="00854A97"/>
    <w:rsid w:val="00854F12"/>
    <w:rsid w:val="00885E66"/>
    <w:rsid w:val="00887C48"/>
    <w:rsid w:val="00895B2D"/>
    <w:rsid w:val="008A6B2F"/>
    <w:rsid w:val="008C40FB"/>
    <w:rsid w:val="008D0519"/>
    <w:rsid w:val="008E4D69"/>
    <w:rsid w:val="008F7412"/>
    <w:rsid w:val="009039E5"/>
    <w:rsid w:val="00921B9E"/>
    <w:rsid w:val="00971FF1"/>
    <w:rsid w:val="00977DBE"/>
    <w:rsid w:val="0098717F"/>
    <w:rsid w:val="009930A4"/>
    <w:rsid w:val="00996658"/>
    <w:rsid w:val="009B2783"/>
    <w:rsid w:val="009D4B94"/>
    <w:rsid w:val="009F6401"/>
    <w:rsid w:val="00A028C5"/>
    <w:rsid w:val="00A57CC6"/>
    <w:rsid w:val="00A62225"/>
    <w:rsid w:val="00A70A17"/>
    <w:rsid w:val="00A74ED5"/>
    <w:rsid w:val="00A851C4"/>
    <w:rsid w:val="00A95A26"/>
    <w:rsid w:val="00AA5C74"/>
    <w:rsid w:val="00AB3E45"/>
    <w:rsid w:val="00AC2DBD"/>
    <w:rsid w:val="00AD2E59"/>
    <w:rsid w:val="00B05DD7"/>
    <w:rsid w:val="00B138D5"/>
    <w:rsid w:val="00B279EE"/>
    <w:rsid w:val="00B32C2B"/>
    <w:rsid w:val="00B53FCC"/>
    <w:rsid w:val="00B565E2"/>
    <w:rsid w:val="00B70CBA"/>
    <w:rsid w:val="00BB1D9E"/>
    <w:rsid w:val="00BC0452"/>
    <w:rsid w:val="00BE65CF"/>
    <w:rsid w:val="00BF4F8C"/>
    <w:rsid w:val="00C20356"/>
    <w:rsid w:val="00C51B34"/>
    <w:rsid w:val="00C542DD"/>
    <w:rsid w:val="00C60A2B"/>
    <w:rsid w:val="00C64CBA"/>
    <w:rsid w:val="00C67708"/>
    <w:rsid w:val="00C703D1"/>
    <w:rsid w:val="00C72069"/>
    <w:rsid w:val="00C734DF"/>
    <w:rsid w:val="00C81C9E"/>
    <w:rsid w:val="00C91F1C"/>
    <w:rsid w:val="00C95394"/>
    <w:rsid w:val="00CA6F3A"/>
    <w:rsid w:val="00CB2A44"/>
    <w:rsid w:val="00CB6D3F"/>
    <w:rsid w:val="00CD7452"/>
    <w:rsid w:val="00CE325A"/>
    <w:rsid w:val="00D221F3"/>
    <w:rsid w:val="00D22ADE"/>
    <w:rsid w:val="00D5155D"/>
    <w:rsid w:val="00D612EA"/>
    <w:rsid w:val="00D67D54"/>
    <w:rsid w:val="00D72B3C"/>
    <w:rsid w:val="00D90551"/>
    <w:rsid w:val="00DD4C91"/>
    <w:rsid w:val="00DE2491"/>
    <w:rsid w:val="00DE29D4"/>
    <w:rsid w:val="00E1454B"/>
    <w:rsid w:val="00E16EF0"/>
    <w:rsid w:val="00E172DF"/>
    <w:rsid w:val="00E23248"/>
    <w:rsid w:val="00E365C1"/>
    <w:rsid w:val="00E508E2"/>
    <w:rsid w:val="00E515CF"/>
    <w:rsid w:val="00E666CA"/>
    <w:rsid w:val="00E7679E"/>
    <w:rsid w:val="00E805BF"/>
    <w:rsid w:val="00E80F55"/>
    <w:rsid w:val="00E83C72"/>
    <w:rsid w:val="00E90770"/>
    <w:rsid w:val="00E91814"/>
    <w:rsid w:val="00EA45BA"/>
    <w:rsid w:val="00EA5AEE"/>
    <w:rsid w:val="00EC23D4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20CF3"/>
    <w:rsid w:val="00F265F9"/>
    <w:rsid w:val="00F52A96"/>
    <w:rsid w:val="00F52E1A"/>
    <w:rsid w:val="00F555BF"/>
    <w:rsid w:val="00F64BDA"/>
    <w:rsid w:val="00F73016"/>
    <w:rsid w:val="00FA0571"/>
    <w:rsid w:val="00FA7FAA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2CAC-C3AA-468F-81DA-A4CBDEB9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56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6-22T10:46:00Z</cp:lastPrinted>
  <dcterms:created xsi:type="dcterms:W3CDTF">2018-06-14T09:11:00Z</dcterms:created>
  <dcterms:modified xsi:type="dcterms:W3CDTF">2018-07-07T09:22:00Z</dcterms:modified>
</cp:coreProperties>
</file>